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3353F" w14:textId="3B786885" w:rsidR="000F5846" w:rsidRDefault="00F73BA9" w:rsidP="00BC25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6936">
        <w:rPr>
          <w:rFonts w:ascii="Times New Roman" w:hAnsi="Times New Roman" w:cs="Times New Roman"/>
          <w:sz w:val="24"/>
          <w:szCs w:val="24"/>
        </w:rPr>
        <w:t>P r i j e d l o g</w:t>
      </w:r>
    </w:p>
    <w:p w14:paraId="3A0E6134" w14:textId="77777777" w:rsidR="000F5846" w:rsidRDefault="000F5846" w:rsidP="00BC2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E928E" w14:textId="77777777" w:rsidR="009537B9" w:rsidRDefault="00C24BFD" w:rsidP="00BC2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A84D98A" w14:textId="77777777" w:rsidR="00BC2543" w:rsidRDefault="00BC2543" w:rsidP="00BC2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10F4E7" w14:textId="4E931A2A" w:rsidR="00EA6A7A" w:rsidRPr="005B6936" w:rsidRDefault="009537B9" w:rsidP="00BC2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A28DB" w:rsidRPr="009A28DB">
        <w:rPr>
          <w:rFonts w:ascii="Times New Roman" w:hAnsi="Times New Roman" w:cs="Times New Roman"/>
          <w:sz w:val="24"/>
          <w:szCs w:val="24"/>
        </w:rPr>
        <w:t>Na temelju članka 153. stavka 3. Zakona o službi u Oružan</w:t>
      </w:r>
      <w:r w:rsidR="00C24BFD">
        <w:rPr>
          <w:rFonts w:ascii="Times New Roman" w:hAnsi="Times New Roman" w:cs="Times New Roman"/>
          <w:sz w:val="24"/>
          <w:szCs w:val="24"/>
        </w:rPr>
        <w:t>im snagama Republike Hrvatske („</w:t>
      </w:r>
      <w:r w:rsidR="009A28DB" w:rsidRPr="009A28DB">
        <w:rPr>
          <w:rFonts w:ascii="Times New Roman" w:hAnsi="Times New Roman" w:cs="Times New Roman"/>
          <w:sz w:val="24"/>
          <w:szCs w:val="24"/>
        </w:rPr>
        <w:t>Narodne no</w:t>
      </w:r>
      <w:r w:rsidR="00BD71BF">
        <w:rPr>
          <w:rFonts w:ascii="Times New Roman" w:hAnsi="Times New Roman" w:cs="Times New Roman"/>
          <w:sz w:val="24"/>
          <w:szCs w:val="24"/>
        </w:rPr>
        <w:t>vine“,</w:t>
      </w:r>
      <w:r w:rsidR="009A28DB">
        <w:rPr>
          <w:rFonts w:ascii="Times New Roman" w:hAnsi="Times New Roman" w:cs="Times New Roman"/>
          <w:sz w:val="24"/>
          <w:szCs w:val="24"/>
        </w:rPr>
        <w:t xml:space="preserve"> br. 73/13</w:t>
      </w:r>
      <w:r w:rsidR="00BD71BF">
        <w:rPr>
          <w:rFonts w:ascii="Times New Roman" w:hAnsi="Times New Roman" w:cs="Times New Roman"/>
          <w:sz w:val="24"/>
          <w:szCs w:val="24"/>
        </w:rPr>
        <w:t>.</w:t>
      </w:r>
      <w:r w:rsidR="009A28DB">
        <w:rPr>
          <w:rFonts w:ascii="Times New Roman" w:hAnsi="Times New Roman" w:cs="Times New Roman"/>
          <w:sz w:val="24"/>
          <w:szCs w:val="24"/>
        </w:rPr>
        <w:t>, 75/15</w:t>
      </w:r>
      <w:r w:rsidR="00BD71BF">
        <w:rPr>
          <w:rFonts w:ascii="Times New Roman" w:hAnsi="Times New Roman" w:cs="Times New Roman"/>
          <w:sz w:val="24"/>
          <w:szCs w:val="24"/>
        </w:rPr>
        <w:t>.</w:t>
      </w:r>
      <w:r w:rsidR="009A28DB">
        <w:rPr>
          <w:rFonts w:ascii="Times New Roman" w:hAnsi="Times New Roman" w:cs="Times New Roman"/>
          <w:sz w:val="24"/>
          <w:szCs w:val="24"/>
        </w:rPr>
        <w:t>, 50/16</w:t>
      </w:r>
      <w:r w:rsidR="00BD71BF">
        <w:rPr>
          <w:rFonts w:ascii="Times New Roman" w:hAnsi="Times New Roman" w:cs="Times New Roman"/>
          <w:sz w:val="24"/>
          <w:szCs w:val="24"/>
        </w:rPr>
        <w:t>.</w:t>
      </w:r>
      <w:r w:rsidR="009A28DB">
        <w:rPr>
          <w:rFonts w:ascii="Times New Roman" w:hAnsi="Times New Roman" w:cs="Times New Roman"/>
          <w:sz w:val="24"/>
          <w:szCs w:val="24"/>
        </w:rPr>
        <w:t>,</w:t>
      </w:r>
      <w:r w:rsidR="009A28DB" w:rsidRPr="009A28DB">
        <w:rPr>
          <w:rFonts w:ascii="Times New Roman" w:hAnsi="Times New Roman" w:cs="Times New Roman"/>
          <w:sz w:val="24"/>
          <w:szCs w:val="24"/>
        </w:rPr>
        <w:t xml:space="preserve"> 30/18</w:t>
      </w:r>
      <w:r w:rsidR="00BD71BF">
        <w:rPr>
          <w:rFonts w:ascii="Times New Roman" w:hAnsi="Times New Roman" w:cs="Times New Roman"/>
          <w:sz w:val="24"/>
          <w:szCs w:val="24"/>
        </w:rPr>
        <w:t>.</w:t>
      </w:r>
      <w:r w:rsidR="009A28DB">
        <w:rPr>
          <w:rFonts w:ascii="Times New Roman" w:hAnsi="Times New Roman" w:cs="Times New Roman"/>
          <w:sz w:val="24"/>
          <w:szCs w:val="24"/>
        </w:rPr>
        <w:t>, 125/19</w:t>
      </w:r>
      <w:r w:rsidR="00BD71BF">
        <w:rPr>
          <w:rFonts w:ascii="Times New Roman" w:hAnsi="Times New Roman" w:cs="Times New Roman"/>
          <w:sz w:val="24"/>
          <w:szCs w:val="24"/>
        </w:rPr>
        <w:t>.</w:t>
      </w:r>
      <w:r w:rsidR="009A28DB">
        <w:rPr>
          <w:rFonts w:ascii="Times New Roman" w:hAnsi="Times New Roman" w:cs="Times New Roman"/>
          <w:sz w:val="24"/>
          <w:szCs w:val="24"/>
        </w:rPr>
        <w:t>, 155/23</w:t>
      </w:r>
      <w:r w:rsidR="00BD71BF">
        <w:rPr>
          <w:rFonts w:ascii="Times New Roman" w:hAnsi="Times New Roman" w:cs="Times New Roman"/>
          <w:sz w:val="24"/>
          <w:szCs w:val="24"/>
        </w:rPr>
        <w:t>.</w:t>
      </w:r>
      <w:r w:rsidR="009A28DB">
        <w:rPr>
          <w:rFonts w:ascii="Times New Roman" w:hAnsi="Times New Roman" w:cs="Times New Roman"/>
          <w:sz w:val="24"/>
          <w:szCs w:val="24"/>
        </w:rPr>
        <w:t>, 158/23</w:t>
      </w:r>
      <w:r w:rsidR="00BD71BF">
        <w:rPr>
          <w:rFonts w:ascii="Times New Roman" w:hAnsi="Times New Roman" w:cs="Times New Roman"/>
          <w:sz w:val="24"/>
          <w:szCs w:val="24"/>
        </w:rPr>
        <w:t>.</w:t>
      </w:r>
      <w:r w:rsidR="009A28DB">
        <w:rPr>
          <w:rFonts w:ascii="Times New Roman" w:hAnsi="Times New Roman" w:cs="Times New Roman"/>
          <w:sz w:val="24"/>
          <w:szCs w:val="24"/>
        </w:rPr>
        <w:t>, 14/24</w:t>
      </w:r>
      <w:r w:rsidR="00BD71BF">
        <w:rPr>
          <w:rFonts w:ascii="Times New Roman" w:hAnsi="Times New Roman" w:cs="Times New Roman"/>
          <w:sz w:val="24"/>
          <w:szCs w:val="24"/>
        </w:rPr>
        <w:t>.</w:t>
      </w:r>
      <w:r w:rsidR="009A28DB">
        <w:rPr>
          <w:rFonts w:ascii="Times New Roman" w:hAnsi="Times New Roman" w:cs="Times New Roman"/>
          <w:sz w:val="24"/>
          <w:szCs w:val="24"/>
        </w:rPr>
        <w:t xml:space="preserve"> i 136/25</w:t>
      </w:r>
      <w:r w:rsidR="00BD71BF">
        <w:rPr>
          <w:rFonts w:ascii="Times New Roman" w:hAnsi="Times New Roman" w:cs="Times New Roman"/>
          <w:sz w:val="24"/>
          <w:szCs w:val="24"/>
        </w:rPr>
        <w:t>.</w:t>
      </w:r>
      <w:r w:rsidR="009A28DB" w:rsidRPr="009A28DB">
        <w:rPr>
          <w:rFonts w:ascii="Times New Roman" w:hAnsi="Times New Roman" w:cs="Times New Roman"/>
          <w:sz w:val="24"/>
          <w:szCs w:val="24"/>
        </w:rPr>
        <w:t>), donosim</w:t>
      </w:r>
    </w:p>
    <w:p w14:paraId="0C2BE2BB" w14:textId="77777777" w:rsidR="000053D8" w:rsidRDefault="000053D8" w:rsidP="00BC25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86CC0B" w14:textId="77777777" w:rsidR="000F5846" w:rsidRDefault="000F5846" w:rsidP="00BC25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DECF24" w14:textId="54B3E9A2" w:rsidR="004C0D08" w:rsidRDefault="009A28DB" w:rsidP="00BC25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426B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0F58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426B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426B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426B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</w:p>
    <w:p w14:paraId="5448FC71" w14:textId="77777777" w:rsidR="00BD71BF" w:rsidRPr="005B6936" w:rsidRDefault="00BD71BF" w:rsidP="00BC25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10CAD" w14:textId="7161AA2B" w:rsidR="004C0D08" w:rsidRPr="00BC2543" w:rsidRDefault="00363943" w:rsidP="00BC25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936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9537B9">
        <w:rPr>
          <w:rFonts w:ascii="Times New Roman" w:hAnsi="Times New Roman" w:cs="Times New Roman"/>
          <w:b/>
          <w:bCs/>
          <w:sz w:val="24"/>
          <w:szCs w:val="24"/>
        </w:rPr>
        <w:t>IZMJENAMA</w:t>
      </w:r>
      <w:r w:rsidR="009A28DB">
        <w:rPr>
          <w:rFonts w:ascii="Times New Roman" w:hAnsi="Times New Roman" w:cs="Times New Roman"/>
          <w:b/>
          <w:bCs/>
          <w:sz w:val="24"/>
          <w:szCs w:val="24"/>
        </w:rPr>
        <w:t xml:space="preserve"> I DOPUN</w:t>
      </w:r>
      <w:r w:rsidR="00431D51">
        <w:rPr>
          <w:rFonts w:ascii="Times New Roman" w:hAnsi="Times New Roman" w:cs="Times New Roman"/>
          <w:b/>
          <w:bCs/>
          <w:sz w:val="24"/>
          <w:szCs w:val="24"/>
        </w:rPr>
        <w:t>AMA</w:t>
      </w:r>
      <w:r w:rsidR="009A28DB">
        <w:rPr>
          <w:rFonts w:ascii="Times New Roman" w:hAnsi="Times New Roman" w:cs="Times New Roman"/>
          <w:b/>
          <w:bCs/>
          <w:sz w:val="24"/>
          <w:szCs w:val="24"/>
        </w:rPr>
        <w:t xml:space="preserve"> ODLUKE O RASPOREDU RADNOG VREMENA</w:t>
      </w:r>
    </w:p>
    <w:p w14:paraId="3AE01A85" w14:textId="77777777" w:rsidR="005A646A" w:rsidRDefault="005A646A" w:rsidP="00BC2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0EB3DA" w14:textId="77777777" w:rsidR="000F5846" w:rsidRPr="00426B6E" w:rsidRDefault="000F5846" w:rsidP="00BC2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C0A2FA" w14:textId="1A32CB4F" w:rsidR="00554925" w:rsidRPr="00426B6E" w:rsidRDefault="009A28DB" w:rsidP="00BC25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6B6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54925" w:rsidRPr="00426B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F095F15" w14:textId="77777777" w:rsidR="00BD71BF" w:rsidRPr="00256EFB" w:rsidRDefault="00BD71BF" w:rsidP="00BC25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AC4B2B" w14:textId="32D07195" w:rsidR="00B73EA4" w:rsidRDefault="00517A8C" w:rsidP="00BC2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936">
        <w:rPr>
          <w:rFonts w:ascii="Times New Roman" w:hAnsi="Times New Roman" w:cs="Times New Roman"/>
          <w:sz w:val="24"/>
          <w:szCs w:val="24"/>
        </w:rPr>
        <w:tab/>
      </w:r>
      <w:r w:rsidR="00BD71BF">
        <w:rPr>
          <w:rFonts w:ascii="Times New Roman" w:hAnsi="Times New Roman" w:cs="Times New Roman"/>
          <w:sz w:val="24"/>
          <w:szCs w:val="24"/>
        </w:rPr>
        <w:tab/>
      </w:r>
      <w:r w:rsidR="009A28DB">
        <w:rPr>
          <w:rFonts w:ascii="Times New Roman" w:hAnsi="Times New Roman" w:cs="Times New Roman"/>
          <w:sz w:val="24"/>
          <w:szCs w:val="24"/>
        </w:rPr>
        <w:t xml:space="preserve">U </w:t>
      </w:r>
      <w:r w:rsidR="009A28DB" w:rsidRPr="009A28DB">
        <w:rPr>
          <w:rFonts w:ascii="Times New Roman" w:hAnsi="Times New Roman" w:cs="Times New Roman"/>
          <w:sz w:val="24"/>
          <w:szCs w:val="24"/>
        </w:rPr>
        <w:t>Odlu</w:t>
      </w:r>
      <w:r w:rsidR="00BD71BF">
        <w:rPr>
          <w:rFonts w:ascii="Times New Roman" w:hAnsi="Times New Roman" w:cs="Times New Roman"/>
          <w:sz w:val="24"/>
          <w:szCs w:val="24"/>
        </w:rPr>
        <w:t>ci o rasporedu radnog vremena („Narodne novine“</w:t>
      </w:r>
      <w:r w:rsidR="009A28DB" w:rsidRPr="009A28DB">
        <w:rPr>
          <w:rFonts w:ascii="Times New Roman" w:hAnsi="Times New Roman" w:cs="Times New Roman"/>
          <w:sz w:val="24"/>
          <w:szCs w:val="24"/>
        </w:rPr>
        <w:t>, br. 66/14</w:t>
      </w:r>
      <w:r w:rsidR="00BD71BF">
        <w:rPr>
          <w:rFonts w:ascii="Times New Roman" w:hAnsi="Times New Roman" w:cs="Times New Roman"/>
          <w:sz w:val="24"/>
          <w:szCs w:val="24"/>
        </w:rPr>
        <w:t>.</w:t>
      </w:r>
      <w:r w:rsidR="009A28DB" w:rsidRPr="009A28DB">
        <w:rPr>
          <w:rFonts w:ascii="Times New Roman" w:hAnsi="Times New Roman" w:cs="Times New Roman"/>
          <w:sz w:val="24"/>
          <w:szCs w:val="24"/>
        </w:rPr>
        <w:t>, 23/15</w:t>
      </w:r>
      <w:r w:rsidR="00BD71BF">
        <w:rPr>
          <w:rFonts w:ascii="Times New Roman" w:hAnsi="Times New Roman" w:cs="Times New Roman"/>
          <w:sz w:val="24"/>
          <w:szCs w:val="24"/>
        </w:rPr>
        <w:t>.</w:t>
      </w:r>
      <w:r w:rsidR="009A28DB" w:rsidRPr="009A28DB">
        <w:rPr>
          <w:rFonts w:ascii="Times New Roman" w:hAnsi="Times New Roman" w:cs="Times New Roman"/>
          <w:sz w:val="24"/>
          <w:szCs w:val="24"/>
        </w:rPr>
        <w:t>, 84/15</w:t>
      </w:r>
      <w:r w:rsidR="00BD71BF">
        <w:rPr>
          <w:rFonts w:ascii="Times New Roman" w:hAnsi="Times New Roman" w:cs="Times New Roman"/>
          <w:sz w:val="24"/>
          <w:szCs w:val="24"/>
        </w:rPr>
        <w:t>.</w:t>
      </w:r>
      <w:r w:rsidR="009A28DB">
        <w:rPr>
          <w:rFonts w:ascii="Times New Roman" w:hAnsi="Times New Roman" w:cs="Times New Roman"/>
          <w:sz w:val="24"/>
          <w:szCs w:val="24"/>
        </w:rPr>
        <w:t>,</w:t>
      </w:r>
      <w:r w:rsidR="009A28DB" w:rsidRPr="009A28DB">
        <w:rPr>
          <w:rFonts w:ascii="Times New Roman" w:hAnsi="Times New Roman" w:cs="Times New Roman"/>
          <w:sz w:val="24"/>
          <w:szCs w:val="24"/>
        </w:rPr>
        <w:t xml:space="preserve">  106/17</w:t>
      </w:r>
      <w:r w:rsidR="00BD71BF">
        <w:rPr>
          <w:rFonts w:ascii="Times New Roman" w:hAnsi="Times New Roman" w:cs="Times New Roman"/>
          <w:sz w:val="24"/>
          <w:szCs w:val="24"/>
        </w:rPr>
        <w:t>.</w:t>
      </w:r>
      <w:r w:rsidR="009A28DB">
        <w:rPr>
          <w:rFonts w:ascii="Times New Roman" w:hAnsi="Times New Roman" w:cs="Times New Roman"/>
          <w:sz w:val="24"/>
          <w:szCs w:val="24"/>
        </w:rPr>
        <w:t>, 39/18</w:t>
      </w:r>
      <w:r w:rsidR="00BD71BF">
        <w:rPr>
          <w:rFonts w:ascii="Times New Roman" w:hAnsi="Times New Roman" w:cs="Times New Roman"/>
          <w:sz w:val="24"/>
          <w:szCs w:val="24"/>
        </w:rPr>
        <w:t>.</w:t>
      </w:r>
      <w:r w:rsidR="009A28DB">
        <w:rPr>
          <w:rFonts w:ascii="Times New Roman" w:hAnsi="Times New Roman" w:cs="Times New Roman"/>
          <w:sz w:val="24"/>
          <w:szCs w:val="24"/>
        </w:rPr>
        <w:t xml:space="preserve"> i 46/18</w:t>
      </w:r>
      <w:r w:rsidR="00BD71BF">
        <w:rPr>
          <w:rFonts w:ascii="Times New Roman" w:hAnsi="Times New Roman" w:cs="Times New Roman"/>
          <w:sz w:val="24"/>
          <w:szCs w:val="24"/>
        </w:rPr>
        <w:t>.</w:t>
      </w:r>
      <w:r w:rsidR="009A28DB" w:rsidRPr="009A28DB">
        <w:rPr>
          <w:rFonts w:ascii="Times New Roman" w:hAnsi="Times New Roman" w:cs="Times New Roman"/>
          <w:sz w:val="24"/>
          <w:szCs w:val="24"/>
        </w:rPr>
        <w:t>)</w:t>
      </w:r>
      <w:r w:rsidR="007276BA">
        <w:rPr>
          <w:rFonts w:ascii="Times New Roman" w:hAnsi="Times New Roman" w:cs="Times New Roman"/>
          <w:sz w:val="24"/>
          <w:szCs w:val="24"/>
        </w:rPr>
        <w:t xml:space="preserve"> u točki I. iza stavka 2. dodaje se novi </w:t>
      </w:r>
      <w:r w:rsidR="00DE3DF8">
        <w:rPr>
          <w:rFonts w:ascii="Times New Roman" w:hAnsi="Times New Roman" w:cs="Times New Roman"/>
          <w:sz w:val="24"/>
          <w:szCs w:val="24"/>
        </w:rPr>
        <w:t>stavak 3. koji glasi:</w:t>
      </w:r>
    </w:p>
    <w:p w14:paraId="49AAF746" w14:textId="77777777" w:rsidR="00426B6E" w:rsidRDefault="00426B6E" w:rsidP="00BC2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D0EFDBC" w14:textId="11FDD6A9" w:rsidR="00F80B4C" w:rsidRDefault="00426B6E" w:rsidP="00BC2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3DF8">
        <w:rPr>
          <w:rFonts w:ascii="Times New Roman" w:hAnsi="Times New Roman" w:cs="Times New Roman"/>
          <w:sz w:val="24"/>
          <w:szCs w:val="24"/>
        </w:rPr>
        <w:t xml:space="preserve">„(3) </w:t>
      </w:r>
      <w:r w:rsidR="00DA607D">
        <w:rPr>
          <w:rFonts w:ascii="Times New Roman" w:hAnsi="Times New Roman" w:cs="Times New Roman"/>
          <w:sz w:val="24"/>
          <w:szCs w:val="24"/>
        </w:rPr>
        <w:tab/>
      </w:r>
      <w:r w:rsidR="00F80B4C">
        <w:rPr>
          <w:rFonts w:ascii="Times New Roman" w:hAnsi="Times New Roman" w:cs="Times New Roman"/>
          <w:sz w:val="24"/>
          <w:szCs w:val="24"/>
        </w:rPr>
        <w:t>Ovom Odlukom propisuje se i raspored radnog vremena te način evidentiranja radnog vremena ročnika na temeljnom vojnom osposobljavanju.“</w:t>
      </w:r>
      <w:r w:rsidR="008A6AFF">
        <w:rPr>
          <w:rFonts w:ascii="Times New Roman" w:hAnsi="Times New Roman" w:cs="Times New Roman"/>
          <w:sz w:val="24"/>
          <w:szCs w:val="24"/>
        </w:rPr>
        <w:t>.</w:t>
      </w:r>
    </w:p>
    <w:p w14:paraId="4C7C882D" w14:textId="77777777" w:rsidR="00DA607D" w:rsidRDefault="00DA607D" w:rsidP="00BC2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FDD130" w14:textId="60810B6D" w:rsidR="00DE3DF8" w:rsidRDefault="00F80B4C" w:rsidP="00BC2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60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sadašnji stavak 3. postaje stavak 4.</w:t>
      </w:r>
    </w:p>
    <w:p w14:paraId="46515E33" w14:textId="418A88CF" w:rsidR="00B73EA4" w:rsidRDefault="00B73EA4" w:rsidP="00BC2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AF3726" w14:textId="049CCD92" w:rsidR="00F80B4C" w:rsidRDefault="00F80B4C" w:rsidP="00BC2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B4C">
        <w:rPr>
          <w:rFonts w:ascii="Times New Roman" w:hAnsi="Times New Roman" w:cs="Times New Roman"/>
          <w:b/>
          <w:sz w:val="24"/>
          <w:szCs w:val="24"/>
        </w:rPr>
        <w:t>II.</w:t>
      </w:r>
    </w:p>
    <w:p w14:paraId="51A02FB6" w14:textId="77777777" w:rsidR="00DA607D" w:rsidRDefault="00DA607D" w:rsidP="00BC2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375F96" w14:textId="4ADE6ECD" w:rsidR="00DA607D" w:rsidRDefault="00DA607D" w:rsidP="00BC2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607D">
        <w:rPr>
          <w:rFonts w:ascii="Times New Roman" w:hAnsi="Times New Roman" w:cs="Times New Roman"/>
          <w:sz w:val="24"/>
          <w:szCs w:val="24"/>
        </w:rPr>
        <w:t xml:space="preserve">U točki IV. riječi: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A607D">
        <w:rPr>
          <w:rFonts w:ascii="Times New Roman" w:hAnsi="Times New Roman" w:cs="Times New Roman"/>
          <w:sz w:val="24"/>
          <w:szCs w:val="24"/>
        </w:rPr>
        <w:t>Zakona o službi u Oružanim snagama Republike Hrvatske („Narodne novin</w:t>
      </w:r>
      <w:r>
        <w:rPr>
          <w:rFonts w:ascii="Times New Roman" w:hAnsi="Times New Roman" w:cs="Times New Roman"/>
          <w:sz w:val="24"/>
          <w:szCs w:val="24"/>
        </w:rPr>
        <w:t>e“, br. 73/13., 75/15., 50/16. i 30/18.)“ zamjenjuju se riječima: „</w:t>
      </w:r>
      <w:r w:rsidRPr="00DA607D">
        <w:rPr>
          <w:rFonts w:ascii="Times New Roman" w:hAnsi="Times New Roman" w:cs="Times New Roman"/>
          <w:sz w:val="24"/>
          <w:szCs w:val="24"/>
        </w:rPr>
        <w:t>Zakona o službi u Oružanim snagama Republike Hrvatske („Narodne novin</w:t>
      </w:r>
      <w:r>
        <w:rPr>
          <w:rFonts w:ascii="Times New Roman" w:hAnsi="Times New Roman" w:cs="Times New Roman"/>
          <w:sz w:val="24"/>
          <w:szCs w:val="24"/>
        </w:rPr>
        <w:t>e“, br. 73/13., 75/15., 50/16. i 30/18.)“</w:t>
      </w:r>
      <w:r w:rsidRPr="00DA607D">
        <w:rPr>
          <w:rFonts w:ascii="Times New Roman" w:hAnsi="Times New Roman" w:cs="Times New Roman"/>
          <w:sz w:val="24"/>
          <w:szCs w:val="24"/>
        </w:rPr>
        <w:t>125/19., 155/</w:t>
      </w:r>
      <w:r>
        <w:rPr>
          <w:rFonts w:ascii="Times New Roman" w:hAnsi="Times New Roman" w:cs="Times New Roman"/>
          <w:sz w:val="24"/>
          <w:szCs w:val="24"/>
        </w:rPr>
        <w:t>23., 158/23., 14/24. i 136/25.)“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5F77C1B" w14:textId="77777777" w:rsidR="00DA607D" w:rsidRDefault="00DA607D" w:rsidP="00BC2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1EBAF4" w14:textId="524D853D" w:rsidR="00DA607D" w:rsidRPr="00DA607D" w:rsidRDefault="00DA607D" w:rsidP="00BC2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07D">
        <w:rPr>
          <w:rFonts w:ascii="Times New Roman" w:hAnsi="Times New Roman" w:cs="Times New Roman"/>
          <w:b/>
          <w:sz w:val="24"/>
          <w:szCs w:val="24"/>
        </w:rPr>
        <w:t>III.</w:t>
      </w:r>
    </w:p>
    <w:p w14:paraId="5FABA41A" w14:textId="77777777" w:rsidR="00DA607D" w:rsidRPr="00F80B4C" w:rsidRDefault="00DA607D" w:rsidP="00BC2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870952" w14:textId="02256794" w:rsidR="00F80B4C" w:rsidRDefault="00DA607D" w:rsidP="00BC2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58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za točke XX. dodaje se točka XX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 koja glasi</w:t>
      </w:r>
      <w:r w:rsidR="00793259">
        <w:rPr>
          <w:rFonts w:ascii="Times New Roman" w:hAnsi="Times New Roman" w:cs="Times New Roman"/>
          <w:sz w:val="24"/>
          <w:szCs w:val="24"/>
        </w:rPr>
        <w:t>:</w:t>
      </w:r>
    </w:p>
    <w:p w14:paraId="02FD5C0A" w14:textId="77777777" w:rsidR="00DA607D" w:rsidRDefault="00DA607D" w:rsidP="00BC2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3DA3B" w14:textId="442055ED" w:rsidR="00793259" w:rsidRPr="00DE650A" w:rsidRDefault="000F5846" w:rsidP="00BC2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145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DA607D" w:rsidRPr="00DE650A">
        <w:rPr>
          <w:rFonts w:ascii="Times New Roman" w:hAnsi="Times New Roman" w:cs="Times New Roman"/>
          <w:b/>
          <w:sz w:val="24"/>
          <w:szCs w:val="24"/>
        </w:rPr>
        <w:t>XX</w:t>
      </w:r>
      <w:r w:rsidR="00793259" w:rsidRPr="00DE650A">
        <w:rPr>
          <w:rFonts w:ascii="Times New Roman" w:hAnsi="Times New Roman" w:cs="Times New Roman"/>
          <w:b/>
          <w:sz w:val="24"/>
          <w:szCs w:val="24"/>
        </w:rPr>
        <w:t>.a</w:t>
      </w:r>
      <w:proofErr w:type="spellEnd"/>
    </w:p>
    <w:p w14:paraId="244B3F74" w14:textId="77777777" w:rsidR="00DA607D" w:rsidRDefault="00DA607D" w:rsidP="00BC25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939F1F" w14:textId="325AAEE1" w:rsidR="00431D51" w:rsidRDefault="000F5846" w:rsidP="00BC2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93259"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ab/>
      </w:r>
      <w:r w:rsidR="00EC760E">
        <w:rPr>
          <w:rFonts w:ascii="Times New Roman" w:hAnsi="Times New Roman" w:cs="Times New Roman"/>
          <w:sz w:val="24"/>
          <w:szCs w:val="24"/>
        </w:rPr>
        <w:t>Odredbe ove Odluke kojima se propisuje radno vrijeme prema posebnom rasporedu odgovarajuće se primjenjuju na ročnike na temeljnom vojnom osposobljavanju.</w:t>
      </w:r>
    </w:p>
    <w:p w14:paraId="5BF3C7E0" w14:textId="77777777" w:rsidR="000F5846" w:rsidRDefault="000F5846" w:rsidP="00BC2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750D2A" w14:textId="34C7081B" w:rsidR="000F5846" w:rsidRDefault="000F5846" w:rsidP="00BC2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31D51"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ab/>
        <w:t>Od</w:t>
      </w:r>
      <w:r w:rsidR="009537B9">
        <w:rPr>
          <w:rFonts w:ascii="Times New Roman" w:hAnsi="Times New Roman" w:cs="Times New Roman"/>
          <w:sz w:val="24"/>
          <w:szCs w:val="24"/>
        </w:rPr>
        <w:t xml:space="preserve">redbe točke XVII. ove Odluke ne primjenjuju se </w:t>
      </w:r>
      <w:r>
        <w:rPr>
          <w:rFonts w:ascii="Times New Roman" w:hAnsi="Times New Roman" w:cs="Times New Roman"/>
          <w:sz w:val="24"/>
          <w:szCs w:val="24"/>
        </w:rPr>
        <w:t xml:space="preserve">na ročnike na temeljnom </w:t>
      </w:r>
      <w:r w:rsidR="00431D51">
        <w:rPr>
          <w:rFonts w:ascii="Times New Roman" w:hAnsi="Times New Roman" w:cs="Times New Roman"/>
          <w:sz w:val="24"/>
          <w:szCs w:val="24"/>
        </w:rPr>
        <w:t>vojnom osposobljavanju</w:t>
      </w:r>
      <w:r>
        <w:rPr>
          <w:rFonts w:ascii="Times New Roman" w:hAnsi="Times New Roman" w:cs="Times New Roman"/>
          <w:sz w:val="24"/>
          <w:szCs w:val="24"/>
        </w:rPr>
        <w:t>.“.</w:t>
      </w:r>
    </w:p>
    <w:p w14:paraId="4ACA3206" w14:textId="77777777" w:rsidR="00BC2543" w:rsidRDefault="00BC2543" w:rsidP="00BC2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91E361" w14:textId="784851FC" w:rsidR="00431D51" w:rsidRDefault="000F5846" w:rsidP="00BC2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="00431D51" w:rsidRPr="00431D51">
        <w:rPr>
          <w:rFonts w:ascii="Times New Roman" w:hAnsi="Times New Roman" w:cs="Times New Roman"/>
          <w:b/>
          <w:sz w:val="24"/>
          <w:szCs w:val="24"/>
        </w:rPr>
        <w:t>.</w:t>
      </w:r>
    </w:p>
    <w:p w14:paraId="2842EB1A" w14:textId="77777777" w:rsidR="000F5846" w:rsidRPr="00431D51" w:rsidRDefault="000F5846" w:rsidP="00BC2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CD3330" w14:textId="097E34E0" w:rsidR="00E51978" w:rsidRDefault="00431D51" w:rsidP="00BC2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5846">
        <w:rPr>
          <w:rFonts w:ascii="Times New Roman" w:hAnsi="Times New Roman" w:cs="Times New Roman"/>
          <w:sz w:val="24"/>
          <w:szCs w:val="24"/>
        </w:rPr>
        <w:tab/>
      </w:r>
      <w:r w:rsidR="00E51978">
        <w:rPr>
          <w:rFonts w:ascii="Times New Roman" w:hAnsi="Times New Roman" w:cs="Times New Roman"/>
          <w:sz w:val="24"/>
          <w:szCs w:val="24"/>
        </w:rPr>
        <w:t>U točki XXV. stavak 1. mijenja se i glasi:</w:t>
      </w:r>
    </w:p>
    <w:p w14:paraId="49BF3763" w14:textId="77777777" w:rsidR="000F5846" w:rsidRDefault="000F5846" w:rsidP="00BC2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87F9B" w14:textId="5220CD90" w:rsidR="00E51978" w:rsidRDefault="000F5846" w:rsidP="00BC2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1978">
        <w:rPr>
          <w:rFonts w:ascii="Times New Roman" w:hAnsi="Times New Roman" w:cs="Times New Roman"/>
          <w:sz w:val="24"/>
          <w:szCs w:val="24"/>
        </w:rPr>
        <w:t xml:space="preserve">„(1) </w:t>
      </w:r>
      <w:r>
        <w:rPr>
          <w:rFonts w:ascii="Times New Roman" w:hAnsi="Times New Roman" w:cs="Times New Roman"/>
          <w:sz w:val="24"/>
          <w:szCs w:val="24"/>
        </w:rPr>
        <w:tab/>
      </w:r>
      <w:r w:rsidR="00E51978">
        <w:rPr>
          <w:rFonts w:ascii="Times New Roman" w:hAnsi="Times New Roman" w:cs="Times New Roman"/>
          <w:sz w:val="24"/>
          <w:szCs w:val="24"/>
        </w:rPr>
        <w:t xml:space="preserve">Radno vrijeme djelatnih vojnih osoba, ročnika na temeljnom vojnom osposobljavanju i državnih službenika i namještenika u Oružanim snagama evidentira se u </w:t>
      </w:r>
      <w:r>
        <w:rPr>
          <w:rFonts w:ascii="Times New Roman" w:hAnsi="Times New Roman" w:cs="Times New Roman"/>
          <w:sz w:val="24"/>
          <w:szCs w:val="24"/>
        </w:rPr>
        <w:t xml:space="preserve">evidenciji (Prilog 1 </w:t>
      </w:r>
      <w:r w:rsidR="00E51978">
        <w:rPr>
          <w:rFonts w:ascii="Times New Roman" w:hAnsi="Times New Roman" w:cs="Times New Roman"/>
          <w:sz w:val="24"/>
          <w:szCs w:val="24"/>
        </w:rPr>
        <w:t>i Prilog 2) koju ovjerava zapovjednik satnije odnosno zapovjednik ili čelnik jednake ili više razine.“</w:t>
      </w:r>
      <w:r w:rsidR="008A6AFF">
        <w:rPr>
          <w:rFonts w:ascii="Times New Roman" w:hAnsi="Times New Roman" w:cs="Times New Roman"/>
          <w:sz w:val="24"/>
          <w:szCs w:val="24"/>
        </w:rPr>
        <w:t>.</w:t>
      </w:r>
    </w:p>
    <w:p w14:paraId="29105935" w14:textId="77777777" w:rsidR="0034230C" w:rsidRDefault="0034230C" w:rsidP="00BC2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3A676E" w14:textId="77777777" w:rsidR="00FD40D3" w:rsidRDefault="00FD40D3" w:rsidP="00BC2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4A1EE" w14:textId="375701CB" w:rsidR="00E51978" w:rsidRDefault="0034230C" w:rsidP="00BC2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1978">
        <w:rPr>
          <w:rFonts w:ascii="Times New Roman" w:hAnsi="Times New Roman" w:cs="Times New Roman"/>
          <w:sz w:val="24"/>
          <w:szCs w:val="24"/>
        </w:rPr>
        <w:t xml:space="preserve">U stavku 4. iza riječi: </w:t>
      </w:r>
      <w:r>
        <w:rPr>
          <w:rFonts w:ascii="Times New Roman" w:hAnsi="Times New Roman" w:cs="Times New Roman"/>
          <w:sz w:val="24"/>
          <w:szCs w:val="24"/>
        </w:rPr>
        <w:t xml:space="preserve">„djelatnih vojnih osoba“ </w:t>
      </w:r>
      <w:r w:rsidR="00E51978">
        <w:rPr>
          <w:rFonts w:ascii="Times New Roman" w:hAnsi="Times New Roman" w:cs="Times New Roman"/>
          <w:sz w:val="24"/>
          <w:szCs w:val="24"/>
        </w:rPr>
        <w:t xml:space="preserve">dodaju se riječi: </w:t>
      </w:r>
      <w:r>
        <w:rPr>
          <w:rFonts w:ascii="Times New Roman" w:hAnsi="Times New Roman" w:cs="Times New Roman"/>
          <w:sz w:val="24"/>
          <w:szCs w:val="24"/>
        </w:rPr>
        <w:t xml:space="preserve">„i </w:t>
      </w:r>
      <w:r w:rsidR="00E51978">
        <w:rPr>
          <w:rFonts w:ascii="Times New Roman" w:hAnsi="Times New Roman" w:cs="Times New Roman"/>
          <w:sz w:val="24"/>
          <w:szCs w:val="24"/>
        </w:rPr>
        <w:t>ročnika na temeljnom voj</w:t>
      </w:r>
      <w:r>
        <w:rPr>
          <w:rFonts w:ascii="Times New Roman" w:hAnsi="Times New Roman" w:cs="Times New Roman"/>
          <w:sz w:val="24"/>
          <w:szCs w:val="24"/>
        </w:rPr>
        <w:t>nom osposobljavanju</w:t>
      </w:r>
      <w:r w:rsidR="00E51978">
        <w:rPr>
          <w:rFonts w:ascii="Times New Roman" w:hAnsi="Times New Roman" w:cs="Times New Roman"/>
          <w:sz w:val="24"/>
          <w:szCs w:val="24"/>
        </w:rPr>
        <w:t>“.</w:t>
      </w:r>
    </w:p>
    <w:p w14:paraId="68B792D7" w14:textId="77777777" w:rsidR="00D82D94" w:rsidRDefault="00D82D94" w:rsidP="00BC2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939FD" w14:textId="252660D1" w:rsidR="00D82D94" w:rsidRDefault="00D82D94" w:rsidP="00BC2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za stavka 4. dodaje se stavak 5. koji glasi:</w:t>
      </w:r>
    </w:p>
    <w:p w14:paraId="19E3CC30" w14:textId="77777777" w:rsidR="00E51978" w:rsidRPr="00D82D94" w:rsidRDefault="00E51978" w:rsidP="00BC2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0049B" w14:textId="4F7AE1AE" w:rsidR="00D82D94" w:rsidRPr="00D82D94" w:rsidRDefault="00D82D94" w:rsidP="00BC2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D94">
        <w:rPr>
          <w:rFonts w:ascii="Times New Roman" w:hAnsi="Times New Roman" w:cs="Times New Roman"/>
          <w:sz w:val="24"/>
          <w:szCs w:val="24"/>
        </w:rPr>
        <w:tab/>
      </w:r>
      <w:r w:rsidRPr="00D82D94">
        <w:rPr>
          <w:rFonts w:ascii="Times New Roman" w:hAnsi="Times New Roman" w:cs="Times New Roman"/>
          <w:sz w:val="24"/>
          <w:szCs w:val="24"/>
        </w:rPr>
        <w:tab/>
      </w:r>
      <w:r w:rsidR="00DE650A">
        <w:rPr>
          <w:rFonts w:ascii="Times New Roman" w:hAnsi="Times New Roman" w:cs="Times New Roman"/>
          <w:sz w:val="24"/>
          <w:szCs w:val="24"/>
        </w:rPr>
        <w:t>„</w:t>
      </w:r>
      <w:r w:rsidRPr="00D82D94">
        <w:rPr>
          <w:rFonts w:ascii="Times New Roman" w:hAnsi="Times New Roman" w:cs="Times New Roman"/>
          <w:sz w:val="24"/>
          <w:szCs w:val="24"/>
        </w:rPr>
        <w:t>(5)</w:t>
      </w:r>
      <w:r w:rsidRPr="00D82D94">
        <w:rPr>
          <w:rFonts w:ascii="Times New Roman" w:hAnsi="Times New Roman" w:cs="Times New Roman"/>
          <w:sz w:val="24"/>
          <w:szCs w:val="24"/>
        </w:rPr>
        <w:tab/>
        <w:t xml:space="preserve">U </w:t>
      </w:r>
      <w:r w:rsidR="00BC2543">
        <w:rPr>
          <w:rFonts w:ascii="Times New Roman" w:hAnsi="Times New Roman" w:cs="Times New Roman"/>
          <w:color w:val="231F20"/>
          <w:sz w:val="24"/>
          <w:szCs w:val="24"/>
        </w:rPr>
        <w:t>Odluci</w:t>
      </w:r>
      <w:r w:rsidRPr="00D82D94">
        <w:rPr>
          <w:rFonts w:ascii="Times New Roman" w:hAnsi="Times New Roman" w:cs="Times New Roman"/>
          <w:color w:val="231F20"/>
          <w:sz w:val="24"/>
          <w:szCs w:val="24"/>
        </w:rPr>
        <w:t xml:space="preserve"> o rasporedu radnog vremena („Narodne novine“, br. 66/14., 23/15., 84/15., 106/17</w:t>
      </w:r>
      <w:r w:rsidRPr="00D82D94">
        <w:rPr>
          <w:rFonts w:ascii="Times New Roman" w:hAnsi="Times New Roman" w:cs="Times New Roman"/>
          <w:sz w:val="24"/>
          <w:szCs w:val="24"/>
        </w:rPr>
        <w:t>., 39/18. i 46/18.)</w:t>
      </w:r>
      <w:r w:rsidR="00C2106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BC2543">
        <w:rPr>
          <w:rFonts w:ascii="Times New Roman" w:hAnsi="Times New Roman" w:cs="Times New Roman"/>
          <w:color w:val="231F20"/>
          <w:sz w:val="24"/>
          <w:szCs w:val="24"/>
        </w:rPr>
        <w:t xml:space="preserve">u </w:t>
      </w:r>
      <w:r w:rsidR="00BC2543" w:rsidRPr="00D82D94">
        <w:rPr>
          <w:rFonts w:ascii="Times New Roman" w:hAnsi="Times New Roman" w:cs="Times New Roman"/>
          <w:color w:val="231F20"/>
          <w:sz w:val="24"/>
          <w:szCs w:val="24"/>
        </w:rPr>
        <w:t xml:space="preserve">Prilogu 1. </w:t>
      </w:r>
      <w:r w:rsidRPr="00D82D94">
        <w:rPr>
          <w:rFonts w:ascii="Times New Roman" w:hAnsi="Times New Roman" w:cs="Times New Roman"/>
          <w:color w:val="231F20"/>
          <w:sz w:val="24"/>
          <w:szCs w:val="24"/>
        </w:rPr>
        <w:t xml:space="preserve">riječi: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82D94">
        <w:rPr>
          <w:rFonts w:ascii="Times New Roman" w:hAnsi="Times New Roman" w:cs="Times New Roman"/>
          <w:sz w:val="24"/>
          <w:szCs w:val="24"/>
        </w:rPr>
        <w:t>MJESEČNA EVIDENCIJA RADNOG VREMENA DJELATNIH VOJNIH OSOBA ZA MJESEC</w:t>
      </w:r>
      <w:r w:rsidR="00C2106B">
        <w:rPr>
          <w:rFonts w:ascii="Times New Roman" w:hAnsi="Times New Roman" w:cs="Times New Roman"/>
          <w:sz w:val="24"/>
          <w:szCs w:val="24"/>
        </w:rPr>
        <w:t>_________GODINE“ zamjenjuju se riječima: „</w:t>
      </w:r>
      <w:r w:rsidR="00C2106B" w:rsidRPr="00D82D94">
        <w:rPr>
          <w:rFonts w:ascii="Times New Roman" w:hAnsi="Times New Roman" w:cs="Times New Roman"/>
          <w:sz w:val="24"/>
          <w:szCs w:val="24"/>
        </w:rPr>
        <w:t>MJESEČNA EVIDENCIJA RADNOG VREMENA DJELATNIH VOJNIH OSOBA</w:t>
      </w:r>
      <w:r w:rsidR="00C2106B">
        <w:rPr>
          <w:rFonts w:ascii="Times New Roman" w:hAnsi="Times New Roman" w:cs="Times New Roman"/>
          <w:sz w:val="24"/>
          <w:szCs w:val="24"/>
        </w:rPr>
        <w:t xml:space="preserve"> I ROČNIKA NA TEMELJNOM VOJNOM OSPOSOBLJAVANJU</w:t>
      </w:r>
      <w:r w:rsidR="00C2106B" w:rsidRPr="00D82D94">
        <w:rPr>
          <w:rFonts w:ascii="Times New Roman" w:hAnsi="Times New Roman" w:cs="Times New Roman"/>
          <w:sz w:val="24"/>
          <w:szCs w:val="24"/>
        </w:rPr>
        <w:t xml:space="preserve"> ZA MJESEC</w:t>
      </w:r>
      <w:r w:rsidR="00C2106B">
        <w:rPr>
          <w:rFonts w:ascii="Times New Roman" w:hAnsi="Times New Roman" w:cs="Times New Roman"/>
          <w:sz w:val="24"/>
          <w:szCs w:val="24"/>
        </w:rPr>
        <w:t>________GODINE</w:t>
      </w:r>
      <w:r w:rsidR="008A6AFF">
        <w:rPr>
          <w:rFonts w:ascii="Times New Roman" w:hAnsi="Times New Roman" w:cs="Times New Roman"/>
          <w:sz w:val="24"/>
          <w:szCs w:val="24"/>
        </w:rPr>
        <w:t>.</w:t>
      </w:r>
      <w:r w:rsidR="00C2106B">
        <w:rPr>
          <w:rFonts w:ascii="Times New Roman" w:hAnsi="Times New Roman" w:cs="Times New Roman"/>
          <w:sz w:val="24"/>
          <w:szCs w:val="24"/>
        </w:rPr>
        <w:t>“.</w:t>
      </w:r>
    </w:p>
    <w:p w14:paraId="4A348465" w14:textId="77777777" w:rsidR="00D82D94" w:rsidRDefault="00D82D94" w:rsidP="00BC2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2E1EE" w14:textId="1FECA895" w:rsidR="00E51978" w:rsidRDefault="00E51978" w:rsidP="00BC25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1978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4C9409E6" w14:textId="77777777" w:rsidR="0034230C" w:rsidRPr="00E51978" w:rsidRDefault="0034230C" w:rsidP="00BC25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958839" w14:textId="25F2B2AE" w:rsidR="00431D51" w:rsidRPr="005B6936" w:rsidRDefault="0034230C" w:rsidP="00BC2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31D51">
        <w:rPr>
          <w:rFonts w:ascii="Times New Roman" w:hAnsi="Times New Roman" w:cs="Times New Roman"/>
          <w:sz w:val="24"/>
          <w:szCs w:val="24"/>
        </w:rPr>
        <w:t xml:space="preserve">Ova Odluka </w:t>
      </w:r>
      <w:r w:rsidR="00431D51" w:rsidRPr="00431D51">
        <w:rPr>
          <w:rFonts w:ascii="Times New Roman" w:hAnsi="Times New Roman" w:cs="Times New Roman"/>
          <w:sz w:val="24"/>
          <w:szCs w:val="24"/>
        </w:rPr>
        <w:t>stupa na snagu prvoga dana od dana objave u „Narodnim novinama“.</w:t>
      </w:r>
    </w:p>
    <w:p w14:paraId="4CD9248D" w14:textId="77777777" w:rsidR="00B47835" w:rsidRDefault="00B47835" w:rsidP="00BC2543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D8A63" w14:textId="77777777" w:rsidR="0034230C" w:rsidRDefault="0034230C" w:rsidP="00BC2543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72D541" w14:textId="77777777" w:rsidR="0034230C" w:rsidRDefault="0034230C" w:rsidP="00BC2543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C137C" w14:textId="77777777" w:rsidR="00D106BB" w:rsidRPr="00E17889" w:rsidRDefault="00D106BB" w:rsidP="00BC2543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7889">
        <w:rPr>
          <w:rFonts w:ascii="Times New Roman" w:hAnsi="Times New Roman" w:cs="Times New Roman"/>
          <w:b/>
          <w:bCs/>
          <w:sz w:val="24"/>
          <w:szCs w:val="24"/>
        </w:rPr>
        <w:t>POTPREDSJEDNIK VLADE REPUBLIKE HRVATSKE</w:t>
      </w:r>
    </w:p>
    <w:p w14:paraId="046442DC" w14:textId="77777777" w:rsidR="00D106BB" w:rsidRDefault="00D106BB" w:rsidP="00BC2543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7889">
        <w:rPr>
          <w:rFonts w:ascii="Times New Roman" w:hAnsi="Times New Roman" w:cs="Times New Roman"/>
          <w:b/>
          <w:bCs/>
          <w:sz w:val="24"/>
          <w:szCs w:val="24"/>
        </w:rPr>
        <w:t>I MINISTAR OBRANE</w:t>
      </w:r>
    </w:p>
    <w:p w14:paraId="446BD78F" w14:textId="77777777" w:rsidR="0034230C" w:rsidRPr="00E17889" w:rsidRDefault="0034230C" w:rsidP="00BC2543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6597FD" w14:textId="77777777" w:rsidR="00D106BB" w:rsidRPr="00E17889" w:rsidRDefault="00B47835" w:rsidP="00BC2543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106BB" w:rsidRPr="00E17889">
        <w:rPr>
          <w:rFonts w:ascii="Times New Roman" w:hAnsi="Times New Roman" w:cs="Times New Roman"/>
          <w:b/>
          <w:bCs/>
          <w:sz w:val="24"/>
          <w:szCs w:val="24"/>
        </w:rPr>
        <w:t xml:space="preserve">van </w:t>
      </w:r>
      <w:proofErr w:type="spellStart"/>
      <w:r w:rsidR="00D106BB" w:rsidRPr="00E17889">
        <w:rPr>
          <w:rFonts w:ascii="Times New Roman" w:hAnsi="Times New Roman" w:cs="Times New Roman"/>
          <w:b/>
          <w:bCs/>
          <w:sz w:val="24"/>
          <w:szCs w:val="24"/>
        </w:rPr>
        <w:t>Anušić</w:t>
      </w:r>
      <w:proofErr w:type="spellEnd"/>
    </w:p>
    <w:p w14:paraId="78396495" w14:textId="77777777" w:rsidR="0034230C" w:rsidRDefault="0034230C" w:rsidP="00BC2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4ADF3" w14:textId="77777777" w:rsidR="0034230C" w:rsidRDefault="0034230C" w:rsidP="00BC2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222D01" w14:textId="77777777" w:rsidR="0034230C" w:rsidRDefault="0034230C" w:rsidP="00BC2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53E27" w14:textId="77777777" w:rsidR="0034230C" w:rsidRDefault="0034230C" w:rsidP="00BC2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2B89BD" w14:textId="598B6289" w:rsidR="00F73BA9" w:rsidRPr="005B6936" w:rsidRDefault="00B47835" w:rsidP="00BC2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F73BA9" w:rsidRPr="005B6936">
        <w:rPr>
          <w:rFonts w:ascii="Times New Roman" w:hAnsi="Times New Roman" w:cs="Times New Roman"/>
          <w:sz w:val="24"/>
          <w:szCs w:val="24"/>
        </w:rPr>
        <w:t>LASA:</w:t>
      </w:r>
    </w:p>
    <w:p w14:paraId="604FE7E8" w14:textId="77777777" w:rsidR="00F73BA9" w:rsidRPr="005B6936" w:rsidRDefault="00B47835" w:rsidP="00BC2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F73BA9" w:rsidRPr="005B6936">
        <w:rPr>
          <w:rFonts w:ascii="Times New Roman" w:hAnsi="Times New Roman" w:cs="Times New Roman"/>
          <w:sz w:val="24"/>
          <w:szCs w:val="24"/>
        </w:rPr>
        <w:t>RBROJ:</w:t>
      </w:r>
    </w:p>
    <w:p w14:paraId="052FB85F" w14:textId="227C4BA7" w:rsidR="00040766" w:rsidRDefault="00F73BA9" w:rsidP="00BC2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936">
        <w:rPr>
          <w:rFonts w:ascii="Times New Roman" w:hAnsi="Times New Roman" w:cs="Times New Roman"/>
          <w:sz w:val="24"/>
          <w:szCs w:val="24"/>
        </w:rPr>
        <w:t>Zagreb,</w:t>
      </w:r>
    </w:p>
    <w:p w14:paraId="6C43D584" w14:textId="77777777" w:rsidR="00431D51" w:rsidRDefault="00431D51" w:rsidP="00BC25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F58EE2" w14:textId="77777777" w:rsidR="00431D51" w:rsidRDefault="00431D51" w:rsidP="00BC25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39428A" w14:textId="531864EE" w:rsidR="00D82D94" w:rsidRDefault="00D82D94" w:rsidP="00BC2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F245F" w14:textId="77777777" w:rsidR="00685055" w:rsidRDefault="00685055" w:rsidP="00BC2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33C2E" w14:textId="77777777" w:rsidR="00685055" w:rsidRDefault="00685055" w:rsidP="00BC2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88B196" w14:textId="77777777" w:rsidR="00685055" w:rsidRDefault="00685055" w:rsidP="00BC2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1B185" w14:textId="77777777" w:rsidR="00685055" w:rsidRDefault="00685055" w:rsidP="00BC2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D3EFB0" w14:textId="77777777" w:rsidR="00685055" w:rsidRDefault="00685055" w:rsidP="00BC2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F31DE" w14:textId="77777777" w:rsidR="00685055" w:rsidRDefault="00685055" w:rsidP="00BC2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8E01A" w14:textId="77777777" w:rsidR="00685055" w:rsidRDefault="00685055" w:rsidP="00BC2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9FFBD" w14:textId="77777777" w:rsidR="00685055" w:rsidRDefault="00685055" w:rsidP="00BC2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F09B76" w14:textId="77777777" w:rsidR="00685055" w:rsidRPr="005B6936" w:rsidRDefault="00685055" w:rsidP="00BC2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85055" w:rsidRPr="005B6936" w:rsidSect="009537B9">
      <w:pgSz w:w="11906" w:h="16838" w:code="9"/>
      <w:pgMar w:top="851" w:right="1418" w:bottom="1418" w:left="1418" w:header="709" w:footer="709" w:gutter="0"/>
      <w:paperSrc w:first="2" w:other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248F"/>
    <w:multiLevelType w:val="hybridMultilevel"/>
    <w:tmpl w:val="B314A566"/>
    <w:lvl w:ilvl="0" w:tplc="0D889794">
      <w:start w:val="2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4E19B3"/>
    <w:multiLevelType w:val="hybridMultilevel"/>
    <w:tmpl w:val="B80E64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C5717"/>
    <w:multiLevelType w:val="hybridMultilevel"/>
    <w:tmpl w:val="70087F94"/>
    <w:lvl w:ilvl="0" w:tplc="3A82DC3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D80236"/>
    <w:multiLevelType w:val="hybridMultilevel"/>
    <w:tmpl w:val="F59CF024"/>
    <w:lvl w:ilvl="0" w:tplc="3AB8220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AF2199"/>
    <w:multiLevelType w:val="hybridMultilevel"/>
    <w:tmpl w:val="D4AAF97A"/>
    <w:lvl w:ilvl="0" w:tplc="725A799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A079FF"/>
    <w:multiLevelType w:val="hybridMultilevel"/>
    <w:tmpl w:val="22EADF6A"/>
    <w:lvl w:ilvl="0" w:tplc="9AEE178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0B21E8"/>
    <w:multiLevelType w:val="hybridMultilevel"/>
    <w:tmpl w:val="6C7E8140"/>
    <w:lvl w:ilvl="0" w:tplc="7410ED6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561EE7"/>
    <w:multiLevelType w:val="hybridMultilevel"/>
    <w:tmpl w:val="4964FC34"/>
    <w:lvl w:ilvl="0" w:tplc="EF4027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825A8B"/>
    <w:multiLevelType w:val="hybridMultilevel"/>
    <w:tmpl w:val="54887B28"/>
    <w:lvl w:ilvl="0" w:tplc="F5403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92BA5"/>
    <w:multiLevelType w:val="hybridMultilevel"/>
    <w:tmpl w:val="92C296E4"/>
    <w:lvl w:ilvl="0" w:tplc="BD2A975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5DD1575"/>
    <w:multiLevelType w:val="hybridMultilevel"/>
    <w:tmpl w:val="A2EA9A28"/>
    <w:lvl w:ilvl="0" w:tplc="4A1A1F6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AF1814"/>
    <w:multiLevelType w:val="hybridMultilevel"/>
    <w:tmpl w:val="E3446968"/>
    <w:lvl w:ilvl="0" w:tplc="D5AA8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12C7863"/>
    <w:multiLevelType w:val="hybridMultilevel"/>
    <w:tmpl w:val="0740662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2D3DE7"/>
    <w:multiLevelType w:val="hybridMultilevel"/>
    <w:tmpl w:val="F6CCB306"/>
    <w:lvl w:ilvl="0" w:tplc="E34A4C5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BF2364B"/>
    <w:multiLevelType w:val="hybridMultilevel"/>
    <w:tmpl w:val="36D641DC"/>
    <w:lvl w:ilvl="0" w:tplc="FB42D8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2D2EA3"/>
    <w:multiLevelType w:val="hybridMultilevel"/>
    <w:tmpl w:val="0CDCA492"/>
    <w:lvl w:ilvl="0" w:tplc="B5E0F16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8D25F7"/>
    <w:multiLevelType w:val="hybridMultilevel"/>
    <w:tmpl w:val="C9BCE5D2"/>
    <w:lvl w:ilvl="0" w:tplc="1D6863F2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6EB1094"/>
    <w:multiLevelType w:val="hybridMultilevel"/>
    <w:tmpl w:val="2D1032E0"/>
    <w:lvl w:ilvl="0" w:tplc="465C84E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D9F4421"/>
    <w:multiLevelType w:val="hybridMultilevel"/>
    <w:tmpl w:val="578028E4"/>
    <w:lvl w:ilvl="0" w:tplc="78B8C1B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7247014"/>
    <w:multiLevelType w:val="hybridMultilevel"/>
    <w:tmpl w:val="FBD0EAD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B254AC"/>
    <w:multiLevelType w:val="hybridMultilevel"/>
    <w:tmpl w:val="3334ACDE"/>
    <w:lvl w:ilvl="0" w:tplc="ED149F9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E7824A6"/>
    <w:multiLevelType w:val="hybridMultilevel"/>
    <w:tmpl w:val="BFDCFA86"/>
    <w:lvl w:ilvl="0" w:tplc="8646C6E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7"/>
  </w:num>
  <w:num w:numId="3">
    <w:abstractNumId w:val="2"/>
  </w:num>
  <w:num w:numId="4">
    <w:abstractNumId w:val="4"/>
  </w:num>
  <w:num w:numId="5">
    <w:abstractNumId w:val="20"/>
  </w:num>
  <w:num w:numId="6">
    <w:abstractNumId w:val="13"/>
  </w:num>
  <w:num w:numId="7">
    <w:abstractNumId w:val="6"/>
  </w:num>
  <w:num w:numId="8">
    <w:abstractNumId w:val="9"/>
  </w:num>
  <w:num w:numId="9">
    <w:abstractNumId w:val="8"/>
  </w:num>
  <w:num w:numId="10">
    <w:abstractNumId w:val="1"/>
  </w:num>
  <w:num w:numId="11">
    <w:abstractNumId w:val="16"/>
  </w:num>
  <w:num w:numId="12">
    <w:abstractNumId w:val="18"/>
  </w:num>
  <w:num w:numId="13">
    <w:abstractNumId w:val="10"/>
  </w:num>
  <w:num w:numId="14">
    <w:abstractNumId w:val="15"/>
  </w:num>
  <w:num w:numId="15">
    <w:abstractNumId w:val="3"/>
  </w:num>
  <w:num w:numId="16">
    <w:abstractNumId w:val="11"/>
  </w:num>
  <w:num w:numId="17">
    <w:abstractNumId w:val="14"/>
  </w:num>
  <w:num w:numId="18">
    <w:abstractNumId w:val="21"/>
  </w:num>
  <w:num w:numId="19">
    <w:abstractNumId w:val="0"/>
  </w:num>
  <w:num w:numId="20">
    <w:abstractNumId w:val="19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672"/>
    <w:rsid w:val="000052AE"/>
    <w:rsid w:val="000053D8"/>
    <w:rsid w:val="0001582F"/>
    <w:rsid w:val="0001662D"/>
    <w:rsid w:val="00016FE4"/>
    <w:rsid w:val="000212B0"/>
    <w:rsid w:val="00023BCC"/>
    <w:rsid w:val="00040766"/>
    <w:rsid w:val="00051372"/>
    <w:rsid w:val="00055287"/>
    <w:rsid w:val="00062164"/>
    <w:rsid w:val="0006230C"/>
    <w:rsid w:val="00062462"/>
    <w:rsid w:val="000676F0"/>
    <w:rsid w:val="00067CF8"/>
    <w:rsid w:val="00072CA8"/>
    <w:rsid w:val="00072FBD"/>
    <w:rsid w:val="00075CFC"/>
    <w:rsid w:val="00077D16"/>
    <w:rsid w:val="00081AAD"/>
    <w:rsid w:val="000879B6"/>
    <w:rsid w:val="00091A93"/>
    <w:rsid w:val="000952C6"/>
    <w:rsid w:val="00097ABE"/>
    <w:rsid w:val="000B02A1"/>
    <w:rsid w:val="000C2D18"/>
    <w:rsid w:val="000D14AE"/>
    <w:rsid w:val="000F100B"/>
    <w:rsid w:val="000F2D16"/>
    <w:rsid w:val="000F3572"/>
    <w:rsid w:val="000F558B"/>
    <w:rsid w:val="000F5846"/>
    <w:rsid w:val="000F7187"/>
    <w:rsid w:val="00106087"/>
    <w:rsid w:val="00114D35"/>
    <w:rsid w:val="00127D01"/>
    <w:rsid w:val="00151330"/>
    <w:rsid w:val="0015177A"/>
    <w:rsid w:val="00157BB9"/>
    <w:rsid w:val="00161F12"/>
    <w:rsid w:val="00162BF1"/>
    <w:rsid w:val="001654D4"/>
    <w:rsid w:val="00173755"/>
    <w:rsid w:val="00175DB0"/>
    <w:rsid w:val="00177D2B"/>
    <w:rsid w:val="001858B5"/>
    <w:rsid w:val="001950B1"/>
    <w:rsid w:val="001B36FD"/>
    <w:rsid w:val="001B45E2"/>
    <w:rsid w:val="001B5A36"/>
    <w:rsid w:val="001C000F"/>
    <w:rsid w:val="001C4F93"/>
    <w:rsid w:val="001E6C04"/>
    <w:rsid w:val="001F556F"/>
    <w:rsid w:val="002007F2"/>
    <w:rsid w:val="00201910"/>
    <w:rsid w:val="002060FE"/>
    <w:rsid w:val="0020757F"/>
    <w:rsid w:val="002147F3"/>
    <w:rsid w:val="00216FD7"/>
    <w:rsid w:val="00217F12"/>
    <w:rsid w:val="002267B2"/>
    <w:rsid w:val="00236382"/>
    <w:rsid w:val="00247760"/>
    <w:rsid w:val="002478F1"/>
    <w:rsid w:val="00247D56"/>
    <w:rsid w:val="002529D3"/>
    <w:rsid w:val="0025339C"/>
    <w:rsid w:val="00256EFB"/>
    <w:rsid w:val="0027107C"/>
    <w:rsid w:val="00272EA3"/>
    <w:rsid w:val="002824CF"/>
    <w:rsid w:val="00285ADE"/>
    <w:rsid w:val="002905BF"/>
    <w:rsid w:val="002967C9"/>
    <w:rsid w:val="002A09F1"/>
    <w:rsid w:val="002A51FF"/>
    <w:rsid w:val="002B123F"/>
    <w:rsid w:val="002B5EAF"/>
    <w:rsid w:val="002C1375"/>
    <w:rsid w:val="002C4079"/>
    <w:rsid w:val="002C491F"/>
    <w:rsid w:val="002C7A92"/>
    <w:rsid w:val="002E0EFC"/>
    <w:rsid w:val="002E189D"/>
    <w:rsid w:val="002E38D1"/>
    <w:rsid w:val="00301F48"/>
    <w:rsid w:val="003079F1"/>
    <w:rsid w:val="00314BD7"/>
    <w:rsid w:val="00321691"/>
    <w:rsid w:val="00325BDD"/>
    <w:rsid w:val="00337142"/>
    <w:rsid w:val="00337B57"/>
    <w:rsid w:val="00340648"/>
    <w:rsid w:val="00340D47"/>
    <w:rsid w:val="0034230C"/>
    <w:rsid w:val="00343FB5"/>
    <w:rsid w:val="00350455"/>
    <w:rsid w:val="0035404F"/>
    <w:rsid w:val="00354B51"/>
    <w:rsid w:val="00354BDC"/>
    <w:rsid w:val="00363943"/>
    <w:rsid w:val="003640F0"/>
    <w:rsid w:val="0036479C"/>
    <w:rsid w:val="00366AB3"/>
    <w:rsid w:val="00371224"/>
    <w:rsid w:val="003713F6"/>
    <w:rsid w:val="00387B63"/>
    <w:rsid w:val="0039480F"/>
    <w:rsid w:val="003A1DE1"/>
    <w:rsid w:val="003B782F"/>
    <w:rsid w:val="003C05FA"/>
    <w:rsid w:val="003C73CB"/>
    <w:rsid w:val="003E7682"/>
    <w:rsid w:val="003F3756"/>
    <w:rsid w:val="003F543F"/>
    <w:rsid w:val="003F6213"/>
    <w:rsid w:val="00401D62"/>
    <w:rsid w:val="00405F9D"/>
    <w:rsid w:val="00412EE6"/>
    <w:rsid w:val="00424135"/>
    <w:rsid w:val="0042428F"/>
    <w:rsid w:val="0042577C"/>
    <w:rsid w:val="00426B6E"/>
    <w:rsid w:val="00427A43"/>
    <w:rsid w:val="00431D51"/>
    <w:rsid w:val="00441946"/>
    <w:rsid w:val="00450AFA"/>
    <w:rsid w:val="00452F8C"/>
    <w:rsid w:val="004616BA"/>
    <w:rsid w:val="00462252"/>
    <w:rsid w:val="00476410"/>
    <w:rsid w:val="00493E98"/>
    <w:rsid w:val="004A37DA"/>
    <w:rsid w:val="004B170D"/>
    <w:rsid w:val="004B18EC"/>
    <w:rsid w:val="004B4C65"/>
    <w:rsid w:val="004C0D08"/>
    <w:rsid w:val="004C18D4"/>
    <w:rsid w:val="004E435E"/>
    <w:rsid w:val="004F060C"/>
    <w:rsid w:val="004F17BE"/>
    <w:rsid w:val="004F4558"/>
    <w:rsid w:val="004F49C5"/>
    <w:rsid w:val="004F6D5A"/>
    <w:rsid w:val="00502BA5"/>
    <w:rsid w:val="0050579D"/>
    <w:rsid w:val="00514007"/>
    <w:rsid w:val="00517A8C"/>
    <w:rsid w:val="00533E72"/>
    <w:rsid w:val="005467F9"/>
    <w:rsid w:val="0055299D"/>
    <w:rsid w:val="00554925"/>
    <w:rsid w:val="00563566"/>
    <w:rsid w:val="005656FA"/>
    <w:rsid w:val="005816C8"/>
    <w:rsid w:val="00581D5B"/>
    <w:rsid w:val="00586BF9"/>
    <w:rsid w:val="005915CE"/>
    <w:rsid w:val="005943E2"/>
    <w:rsid w:val="005A0B8C"/>
    <w:rsid w:val="005A45ED"/>
    <w:rsid w:val="005A646A"/>
    <w:rsid w:val="005B0E96"/>
    <w:rsid w:val="005B5D22"/>
    <w:rsid w:val="005B6936"/>
    <w:rsid w:val="005B7A7C"/>
    <w:rsid w:val="005C2C0B"/>
    <w:rsid w:val="005C541D"/>
    <w:rsid w:val="005C57AF"/>
    <w:rsid w:val="005C77B7"/>
    <w:rsid w:val="005D01D7"/>
    <w:rsid w:val="005D0A46"/>
    <w:rsid w:val="005D17C3"/>
    <w:rsid w:val="005D1F36"/>
    <w:rsid w:val="005D7941"/>
    <w:rsid w:val="00606C66"/>
    <w:rsid w:val="00611126"/>
    <w:rsid w:val="00614A03"/>
    <w:rsid w:val="006175C1"/>
    <w:rsid w:val="0063112E"/>
    <w:rsid w:val="00631339"/>
    <w:rsid w:val="00631A2D"/>
    <w:rsid w:val="0063324B"/>
    <w:rsid w:val="0064423D"/>
    <w:rsid w:val="0064605F"/>
    <w:rsid w:val="00650787"/>
    <w:rsid w:val="00652B60"/>
    <w:rsid w:val="00652BE7"/>
    <w:rsid w:val="0066138F"/>
    <w:rsid w:val="00663DC5"/>
    <w:rsid w:val="0066755E"/>
    <w:rsid w:val="00667E3C"/>
    <w:rsid w:val="006732BF"/>
    <w:rsid w:val="00685055"/>
    <w:rsid w:val="00685A6C"/>
    <w:rsid w:val="00685E07"/>
    <w:rsid w:val="006B7201"/>
    <w:rsid w:val="00703B69"/>
    <w:rsid w:val="00707B53"/>
    <w:rsid w:val="007166EC"/>
    <w:rsid w:val="007276BA"/>
    <w:rsid w:val="00732D3F"/>
    <w:rsid w:val="0073640B"/>
    <w:rsid w:val="00740122"/>
    <w:rsid w:val="00741342"/>
    <w:rsid w:val="007455CE"/>
    <w:rsid w:val="007464A2"/>
    <w:rsid w:val="00793259"/>
    <w:rsid w:val="007A0C20"/>
    <w:rsid w:val="007A78D3"/>
    <w:rsid w:val="007B6873"/>
    <w:rsid w:val="007C35BA"/>
    <w:rsid w:val="007C4040"/>
    <w:rsid w:val="007C45DA"/>
    <w:rsid w:val="007C5D5B"/>
    <w:rsid w:val="007D0881"/>
    <w:rsid w:val="007D49B6"/>
    <w:rsid w:val="007D761E"/>
    <w:rsid w:val="007F6E1C"/>
    <w:rsid w:val="0081043E"/>
    <w:rsid w:val="00817F4B"/>
    <w:rsid w:val="00821591"/>
    <w:rsid w:val="00834B77"/>
    <w:rsid w:val="008460B8"/>
    <w:rsid w:val="008469F9"/>
    <w:rsid w:val="0086213D"/>
    <w:rsid w:val="008714BA"/>
    <w:rsid w:val="008744F5"/>
    <w:rsid w:val="00877D41"/>
    <w:rsid w:val="0088114D"/>
    <w:rsid w:val="008851EE"/>
    <w:rsid w:val="00886A10"/>
    <w:rsid w:val="00890E69"/>
    <w:rsid w:val="008928C3"/>
    <w:rsid w:val="008937F2"/>
    <w:rsid w:val="008A24FF"/>
    <w:rsid w:val="008A29FF"/>
    <w:rsid w:val="008A3819"/>
    <w:rsid w:val="008A6AFF"/>
    <w:rsid w:val="008B1101"/>
    <w:rsid w:val="008D0708"/>
    <w:rsid w:val="008D27AF"/>
    <w:rsid w:val="008D34C7"/>
    <w:rsid w:val="008D7A8E"/>
    <w:rsid w:val="008E5B21"/>
    <w:rsid w:val="008E64F9"/>
    <w:rsid w:val="00900518"/>
    <w:rsid w:val="0090079B"/>
    <w:rsid w:val="00902C64"/>
    <w:rsid w:val="00903504"/>
    <w:rsid w:val="0093126C"/>
    <w:rsid w:val="00940CD4"/>
    <w:rsid w:val="00946280"/>
    <w:rsid w:val="00950248"/>
    <w:rsid w:val="009537B9"/>
    <w:rsid w:val="009569D1"/>
    <w:rsid w:val="0095745E"/>
    <w:rsid w:val="00961E37"/>
    <w:rsid w:val="00962E72"/>
    <w:rsid w:val="0096435E"/>
    <w:rsid w:val="00967542"/>
    <w:rsid w:val="00971320"/>
    <w:rsid w:val="00973B8D"/>
    <w:rsid w:val="00981913"/>
    <w:rsid w:val="009837B5"/>
    <w:rsid w:val="00993A3B"/>
    <w:rsid w:val="009A28DB"/>
    <w:rsid w:val="009B2132"/>
    <w:rsid w:val="009B4D34"/>
    <w:rsid w:val="009C1CAF"/>
    <w:rsid w:val="009C2B3B"/>
    <w:rsid w:val="009C4D08"/>
    <w:rsid w:val="009C66B7"/>
    <w:rsid w:val="00A00BF0"/>
    <w:rsid w:val="00A02748"/>
    <w:rsid w:val="00A02E77"/>
    <w:rsid w:val="00A078B8"/>
    <w:rsid w:val="00A10DA4"/>
    <w:rsid w:val="00A13F72"/>
    <w:rsid w:val="00A27AD3"/>
    <w:rsid w:val="00A32D9F"/>
    <w:rsid w:val="00A35F48"/>
    <w:rsid w:val="00A40C04"/>
    <w:rsid w:val="00A52074"/>
    <w:rsid w:val="00A77543"/>
    <w:rsid w:val="00A81FE8"/>
    <w:rsid w:val="00A838E0"/>
    <w:rsid w:val="00A84FC0"/>
    <w:rsid w:val="00A93010"/>
    <w:rsid w:val="00A93A03"/>
    <w:rsid w:val="00A947A9"/>
    <w:rsid w:val="00A96FAC"/>
    <w:rsid w:val="00AA2AD8"/>
    <w:rsid w:val="00AB3C01"/>
    <w:rsid w:val="00AB4388"/>
    <w:rsid w:val="00AB4838"/>
    <w:rsid w:val="00AC08FC"/>
    <w:rsid w:val="00AC23F6"/>
    <w:rsid w:val="00AD51C2"/>
    <w:rsid w:val="00AD7390"/>
    <w:rsid w:val="00AE179A"/>
    <w:rsid w:val="00AE4500"/>
    <w:rsid w:val="00AE5C66"/>
    <w:rsid w:val="00AE73BF"/>
    <w:rsid w:val="00AF4F5E"/>
    <w:rsid w:val="00B00A20"/>
    <w:rsid w:val="00B0601A"/>
    <w:rsid w:val="00B0745F"/>
    <w:rsid w:val="00B1751F"/>
    <w:rsid w:val="00B240FE"/>
    <w:rsid w:val="00B311EE"/>
    <w:rsid w:val="00B331EC"/>
    <w:rsid w:val="00B42EA7"/>
    <w:rsid w:val="00B44A4C"/>
    <w:rsid w:val="00B47835"/>
    <w:rsid w:val="00B527A2"/>
    <w:rsid w:val="00B56534"/>
    <w:rsid w:val="00B566CF"/>
    <w:rsid w:val="00B569EA"/>
    <w:rsid w:val="00B66E39"/>
    <w:rsid w:val="00B66EA8"/>
    <w:rsid w:val="00B73EA4"/>
    <w:rsid w:val="00B82165"/>
    <w:rsid w:val="00B8680E"/>
    <w:rsid w:val="00B87321"/>
    <w:rsid w:val="00B919E3"/>
    <w:rsid w:val="00B965C8"/>
    <w:rsid w:val="00BB0D5F"/>
    <w:rsid w:val="00BB143C"/>
    <w:rsid w:val="00BB2D3D"/>
    <w:rsid w:val="00BB5145"/>
    <w:rsid w:val="00BC0CC3"/>
    <w:rsid w:val="00BC1763"/>
    <w:rsid w:val="00BC1DCD"/>
    <w:rsid w:val="00BC2543"/>
    <w:rsid w:val="00BC44A5"/>
    <w:rsid w:val="00BC566E"/>
    <w:rsid w:val="00BC6192"/>
    <w:rsid w:val="00BD1520"/>
    <w:rsid w:val="00BD71BF"/>
    <w:rsid w:val="00BE35D9"/>
    <w:rsid w:val="00C012BD"/>
    <w:rsid w:val="00C1336F"/>
    <w:rsid w:val="00C2106B"/>
    <w:rsid w:val="00C24BFD"/>
    <w:rsid w:val="00C47CF6"/>
    <w:rsid w:val="00C56E29"/>
    <w:rsid w:val="00C642DF"/>
    <w:rsid w:val="00C65389"/>
    <w:rsid w:val="00C75D4D"/>
    <w:rsid w:val="00C75DFC"/>
    <w:rsid w:val="00C75ECF"/>
    <w:rsid w:val="00C7610C"/>
    <w:rsid w:val="00C77672"/>
    <w:rsid w:val="00C87AE2"/>
    <w:rsid w:val="00CA1C10"/>
    <w:rsid w:val="00CA4EDB"/>
    <w:rsid w:val="00CB5C6D"/>
    <w:rsid w:val="00CC0DEA"/>
    <w:rsid w:val="00CC126A"/>
    <w:rsid w:val="00CC36A2"/>
    <w:rsid w:val="00CD02E0"/>
    <w:rsid w:val="00CD6640"/>
    <w:rsid w:val="00CE191B"/>
    <w:rsid w:val="00CE34E7"/>
    <w:rsid w:val="00D00948"/>
    <w:rsid w:val="00D046AF"/>
    <w:rsid w:val="00D05C41"/>
    <w:rsid w:val="00D106BB"/>
    <w:rsid w:val="00D22182"/>
    <w:rsid w:val="00D31DD1"/>
    <w:rsid w:val="00D34BCE"/>
    <w:rsid w:val="00D4648B"/>
    <w:rsid w:val="00D52360"/>
    <w:rsid w:val="00D54B9C"/>
    <w:rsid w:val="00D55B6C"/>
    <w:rsid w:val="00D625BD"/>
    <w:rsid w:val="00D62C12"/>
    <w:rsid w:val="00D63298"/>
    <w:rsid w:val="00D64F75"/>
    <w:rsid w:val="00D741B5"/>
    <w:rsid w:val="00D752D3"/>
    <w:rsid w:val="00D77564"/>
    <w:rsid w:val="00D82D94"/>
    <w:rsid w:val="00D956B2"/>
    <w:rsid w:val="00D960A8"/>
    <w:rsid w:val="00DA2BDE"/>
    <w:rsid w:val="00DA39C6"/>
    <w:rsid w:val="00DA607D"/>
    <w:rsid w:val="00DA6FAD"/>
    <w:rsid w:val="00DB09B4"/>
    <w:rsid w:val="00DB0E53"/>
    <w:rsid w:val="00DB5A3C"/>
    <w:rsid w:val="00DB7559"/>
    <w:rsid w:val="00DD15A3"/>
    <w:rsid w:val="00DD4224"/>
    <w:rsid w:val="00DE00B3"/>
    <w:rsid w:val="00DE3DF8"/>
    <w:rsid w:val="00DE650A"/>
    <w:rsid w:val="00E008E4"/>
    <w:rsid w:val="00E010EF"/>
    <w:rsid w:val="00E1033F"/>
    <w:rsid w:val="00E17889"/>
    <w:rsid w:val="00E35C62"/>
    <w:rsid w:val="00E40071"/>
    <w:rsid w:val="00E418C2"/>
    <w:rsid w:val="00E45000"/>
    <w:rsid w:val="00E51978"/>
    <w:rsid w:val="00E55526"/>
    <w:rsid w:val="00E5575D"/>
    <w:rsid w:val="00E560FA"/>
    <w:rsid w:val="00E61427"/>
    <w:rsid w:val="00E67CB5"/>
    <w:rsid w:val="00E74263"/>
    <w:rsid w:val="00E75D25"/>
    <w:rsid w:val="00E8182A"/>
    <w:rsid w:val="00EA0E05"/>
    <w:rsid w:val="00EA613F"/>
    <w:rsid w:val="00EA6A7A"/>
    <w:rsid w:val="00EB6598"/>
    <w:rsid w:val="00EB70DB"/>
    <w:rsid w:val="00EC6766"/>
    <w:rsid w:val="00EC676C"/>
    <w:rsid w:val="00EC6D14"/>
    <w:rsid w:val="00EC760E"/>
    <w:rsid w:val="00ED7C6C"/>
    <w:rsid w:val="00EE2583"/>
    <w:rsid w:val="00EF1A00"/>
    <w:rsid w:val="00F06545"/>
    <w:rsid w:val="00F14743"/>
    <w:rsid w:val="00F257E3"/>
    <w:rsid w:val="00F33A5D"/>
    <w:rsid w:val="00F36CBA"/>
    <w:rsid w:val="00F375EA"/>
    <w:rsid w:val="00F43F69"/>
    <w:rsid w:val="00F447F5"/>
    <w:rsid w:val="00F447FC"/>
    <w:rsid w:val="00F54BF0"/>
    <w:rsid w:val="00F6391A"/>
    <w:rsid w:val="00F7020B"/>
    <w:rsid w:val="00F73BA9"/>
    <w:rsid w:val="00F75ECD"/>
    <w:rsid w:val="00F76BD2"/>
    <w:rsid w:val="00F80B4C"/>
    <w:rsid w:val="00F83FF6"/>
    <w:rsid w:val="00F91B38"/>
    <w:rsid w:val="00F9218A"/>
    <w:rsid w:val="00F92431"/>
    <w:rsid w:val="00F94AAB"/>
    <w:rsid w:val="00F95759"/>
    <w:rsid w:val="00FA4ECB"/>
    <w:rsid w:val="00FB0129"/>
    <w:rsid w:val="00FC2F66"/>
    <w:rsid w:val="00FC51BD"/>
    <w:rsid w:val="00FC7FE7"/>
    <w:rsid w:val="00FD0B1F"/>
    <w:rsid w:val="00FD3236"/>
    <w:rsid w:val="00FD3E36"/>
    <w:rsid w:val="00FD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FDE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6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6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67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6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67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6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6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6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6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67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6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67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67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67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6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6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6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6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76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76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6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76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76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76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76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767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67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67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7672"/>
    <w:rPr>
      <w:b/>
      <w:bCs/>
      <w:smallCaps/>
      <w:color w:val="2F5496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54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7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5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5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55E"/>
    <w:rPr>
      <w:b/>
      <w:bCs/>
      <w:sz w:val="20"/>
      <w:szCs w:val="20"/>
    </w:rPr>
  </w:style>
  <w:style w:type="paragraph" w:customStyle="1" w:styleId="box457495">
    <w:name w:val="box_457495"/>
    <w:basedOn w:val="Normal"/>
    <w:rsid w:val="00D64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6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6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67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6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67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6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6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6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6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67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6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67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67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67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6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6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6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6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76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76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6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76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76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76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76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767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67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67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7672"/>
    <w:rPr>
      <w:b/>
      <w:bCs/>
      <w:smallCaps/>
      <w:color w:val="2F5496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54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7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5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5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55E"/>
    <w:rPr>
      <w:b/>
      <w:bCs/>
      <w:sz w:val="20"/>
      <w:szCs w:val="20"/>
    </w:rPr>
  </w:style>
  <w:style w:type="paragraph" w:customStyle="1" w:styleId="box457495">
    <w:name w:val="box_457495"/>
    <w:basedOn w:val="Normal"/>
    <w:rsid w:val="00D64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2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7D8C1-5B42-4902-B52A-C8BD4EBD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ORH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ičvić</dc:creator>
  <cp:lastModifiedBy>PETAR BARAĆ</cp:lastModifiedBy>
  <cp:revision>11</cp:revision>
  <cp:lastPrinted>2026-01-26T13:56:00Z</cp:lastPrinted>
  <dcterms:created xsi:type="dcterms:W3CDTF">2026-03-02T07:00:00Z</dcterms:created>
  <dcterms:modified xsi:type="dcterms:W3CDTF">2026-03-0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afa7fb-a0a7-4990-8f89-0880a0a5db86</vt:lpwstr>
  </property>
</Properties>
</file>